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D6" w:rsidRPr="00410053" w:rsidRDefault="00410053" w:rsidP="00DB4947">
      <w:pPr>
        <w:tabs>
          <w:tab w:val="left" w:pos="2205"/>
        </w:tabs>
        <w:spacing w:before="180" w:after="180" w:line="240" w:lineRule="auto"/>
        <w:rPr>
          <w:rFonts w:ascii="Times New Roman" w:eastAsia="Times New Roman" w:hAnsi="Times New Roman" w:cs="Times New Roman"/>
          <w:b/>
          <w:color w:val="433B3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 xml:space="preserve">                    </w:t>
      </w:r>
      <w:r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ab/>
      </w:r>
      <w:r w:rsidR="002B22FB">
        <w:rPr>
          <w:rFonts w:ascii="Times New Roman" w:eastAsia="Times New Roman" w:hAnsi="Times New Roman" w:cs="Times New Roman"/>
          <w:b/>
          <w:color w:val="433B32"/>
          <w:sz w:val="24"/>
          <w:szCs w:val="24"/>
          <w:lang w:eastAsia="lt-LT"/>
        </w:rPr>
        <w:t>KRETINGOS MOKYKLA-DARŽELIS ,,ŽIBUTĖ“</w:t>
      </w:r>
    </w:p>
    <w:p w:rsidR="00276AD6" w:rsidRPr="00276AD6" w:rsidRDefault="00276AD6" w:rsidP="00276AD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</w:pPr>
      <w:r w:rsidRPr="00276AD6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lt-LT"/>
        </w:rPr>
        <w:t xml:space="preserve">ATASKAITA </w:t>
      </w:r>
      <w:r w:rsidR="002B22FB" w:rsidRPr="00276AD6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lt-LT"/>
        </w:rPr>
        <w:t>UŽ VADOVĖLIŲ IR</w:t>
      </w:r>
      <w:r w:rsidR="002B22FB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lt-LT"/>
        </w:rPr>
        <w:t xml:space="preserve"> MOKYMO PRIEMONIŲ ĮSIGIJIMĄ 2020</w:t>
      </w:r>
      <w:r w:rsidR="002B22FB" w:rsidRPr="00276AD6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lt-LT"/>
        </w:rPr>
        <w:t xml:space="preserve"> M.              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026"/>
        <w:gridCol w:w="1843"/>
        <w:gridCol w:w="850"/>
        <w:gridCol w:w="992"/>
        <w:gridCol w:w="993"/>
        <w:gridCol w:w="1134"/>
      </w:tblGrid>
      <w:tr w:rsidR="00276AD6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B22FB" w:rsidRDefault="002B22FB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Eil.</w:t>
            </w:r>
            <w:r w:rsidR="00276AD6"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 xml:space="preserve"> Nr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B22FB" w:rsidRDefault="00276AD6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Vadovėlio</w:t>
            </w:r>
            <w:bookmarkStart w:id="0" w:name="_GoBack"/>
            <w:bookmarkEnd w:id="0"/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 xml:space="preserve"> pavadinim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B22FB" w:rsidRDefault="00276AD6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Leidykl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B22FB" w:rsidRDefault="00276AD6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Vn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B22FB" w:rsidRDefault="00276AD6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Kaina</w:t>
            </w:r>
          </w:p>
          <w:p w:rsidR="00276AD6" w:rsidRPr="002B22FB" w:rsidRDefault="002B22FB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proofErr w:type="spellStart"/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B22FB" w:rsidRDefault="00276AD6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Suma</w:t>
            </w:r>
          </w:p>
          <w:p w:rsidR="00276AD6" w:rsidRPr="002B22FB" w:rsidRDefault="002B22FB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proofErr w:type="spellStart"/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B22FB" w:rsidRDefault="00276AD6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 w:rsidRPr="002B22FB"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Pastabos</w:t>
            </w: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B22FB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B22FB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Vadovėlia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B22FB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B22FB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B22FB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B22FB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B22FB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276AD6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3511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="00DB4947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ugti su </w:t>
            </w:r>
            <w:proofErr w:type="spellStart"/>
            <w:r w:rsidR="00DB4947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Jėzum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  <w:r w:rsidR="00DB4947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, </w:t>
            </w:r>
          </w:p>
          <w:p w:rsidR="00276AD6" w:rsidRPr="00276AD6" w:rsidRDefault="00DB4947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katalikų tikybos vadovėlia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410053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UAB 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Katalikų pasaulio leidiniai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DB4947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410053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,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DB4947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97,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76AD6" w:rsidRDefault="00276AD6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276AD6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276AD6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DB4947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Matematika 4 kl. I</w:t>
            </w:r>
            <w:r w:rsidR="0071351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dal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2B22FB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="00410053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="00410053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DB4947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410053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,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DB4947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76AD6" w:rsidRDefault="00276AD6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 </w:t>
            </w:r>
          </w:p>
        </w:tc>
      </w:tr>
      <w:tr w:rsidR="00276AD6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276AD6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DB4947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Pasaulio pažinimas</w:t>
            </w:r>
            <w:r w:rsidR="0071351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 kl. I dal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2B22FB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="00276AD6"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Alma littera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DB4947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410053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1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6AD6" w:rsidRPr="00276AD6" w:rsidRDefault="00DB4947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88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6AD6" w:rsidRPr="00276AD6" w:rsidRDefault="00276AD6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 </w:t>
            </w: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 Pasaulio pažinimas 1 kl. II dal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1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8,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6245" w:rsidRPr="00276AD6" w:rsidRDefault="00A56245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 </w:t>
            </w: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3511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TAIP Matematika  4 kl. </w:t>
            </w:r>
          </w:p>
          <w:p w:rsidR="00A56245" w:rsidRPr="00276AD6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II dal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,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713511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713511"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3511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TAIP Matematika 4kl. </w:t>
            </w:r>
          </w:p>
          <w:p w:rsidR="00A56245" w:rsidRPr="00276AD6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III</w:t>
            </w:r>
            <w:r w:rsidR="0071351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dal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633F04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410053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7,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410053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713511" w:rsidRDefault="00A56245" w:rsidP="0071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b/>
                <w:bCs/>
                <w:color w:val="433B32"/>
                <w:sz w:val="24"/>
                <w:szCs w:val="24"/>
                <w:lang w:eastAsia="lt-LT"/>
              </w:rPr>
              <w:t>Mokymo priemonė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YGA  GA pedagogo knyg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OPA PA draugai PI KA pedagogo knyg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9,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,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OPA PA priešmokyklinė pedagogo knyga I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dal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713511">
        <w:trPr>
          <w:trHeight w:val="65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OPA PA priešmokyklinė pedagogo knyga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II dal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OPA PA priešm</w:t>
            </w:r>
            <w:r w:rsidR="0071351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okyklinė pedagogo knyga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III dal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Matemat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ika. Testai 4 kl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Matematika. Pasitikrinamieji darbai 4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kl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D73E1B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433B32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Pasaulio pažinimas. P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sitikrinamieji darbai 1 kl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3511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Pasaulio 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pažinimas.</w:t>
            </w:r>
          </w:p>
          <w:p w:rsidR="00A56245" w:rsidRPr="00276AD6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M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okytojo knyga 1 kl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,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3511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Lietuvių k. Užrašai 1 kl.  </w:t>
            </w:r>
          </w:p>
          <w:p w:rsidR="00A56245" w:rsidRPr="00276AD6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, 2,</w:t>
            </w:r>
            <w:r w:rsidR="0071351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 daly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Matematika</w:t>
            </w:r>
            <w:r w:rsidR="0071351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Užrašai 1 kl. 1,2,3 daly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0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3511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Pasaulio pažinimas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1 </w:t>
            </w:r>
            <w:proofErr w:type="spellStart"/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kl.</w:t>
            </w:r>
            <w:proofErr w:type="spellEnd"/>
          </w:p>
          <w:p w:rsidR="00A56245" w:rsidRPr="00276AD6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Užrašai 1,</w:t>
            </w:r>
            <w:r w:rsidR="008A74AE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 daly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4,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8,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etuvių k</w:t>
            </w:r>
            <w:r w:rsidR="0071351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. ir Matematika P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asitikrinamieji darba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7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511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Pasaulio paž</w:t>
            </w:r>
            <w:r w:rsidR="0071351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inimas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. </w:t>
            </w:r>
          </w:p>
          <w:p w:rsidR="00A56245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Pasitikr</w:t>
            </w:r>
            <w:r w:rsidR="00713511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inamieji d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arba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3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lastRenderedPageBreak/>
              <w:t>21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Skaitymo ir rašymo knyg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„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6,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6,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13511" w:rsidRDefault="00713511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TAIP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</w:t>
            </w:r>
            <w:r w:rsidR="00A56245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Matematika</w:t>
            </w: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.</w:t>
            </w:r>
          </w:p>
          <w:p w:rsidR="00A56245" w:rsidRDefault="00A56245" w:rsidP="00713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Mokytojo knyga 4 kl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„</w:t>
            </w:r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276AD6"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littera</w:t>
            </w:r>
            <w:proofErr w:type="spellEnd"/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8,8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>18,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245" w:rsidRPr="00276AD6" w:rsidRDefault="00A56245" w:rsidP="00A5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  <w:tr w:rsidR="00A56245" w:rsidRPr="00276AD6" w:rsidTr="00A5624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Default="00A56245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1D3FEB" w:rsidRDefault="00A56245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76AD6" w:rsidRDefault="00A56245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Default="00A56245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76AD6" w:rsidRDefault="00A56245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1D3FEB" w:rsidRDefault="00A56245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433B32"/>
                <w:sz w:val="24"/>
                <w:szCs w:val="24"/>
                <w:lang w:eastAsia="lt-LT"/>
              </w:rPr>
              <w:t>1398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245" w:rsidRPr="00276AD6" w:rsidRDefault="00A56245" w:rsidP="00A5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3B32"/>
                <w:sz w:val="24"/>
                <w:szCs w:val="24"/>
                <w:lang w:eastAsia="lt-LT"/>
              </w:rPr>
            </w:pPr>
          </w:p>
        </w:tc>
      </w:tr>
    </w:tbl>
    <w:p w:rsidR="00713511" w:rsidRDefault="00713511" w:rsidP="00276AD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</w:pPr>
    </w:p>
    <w:p w:rsidR="00276AD6" w:rsidRPr="00276AD6" w:rsidRDefault="00276AD6" w:rsidP="00276AD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</w:pPr>
      <w:r w:rsidRPr="00276AD6"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Sąrašą sudarė: bib</w:t>
      </w:r>
      <w:r w:rsidR="00ED02E1"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liotekos vedėja Regina Uksienė</w:t>
      </w:r>
    </w:p>
    <w:p w:rsidR="00276AD6" w:rsidRPr="00276AD6" w:rsidRDefault="00ED02E1" w:rsidP="00276AD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2021</w:t>
      </w:r>
      <w:r w:rsidR="00713511"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02</w:t>
      </w:r>
      <w:r w:rsidR="00713511"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color w:val="433B32"/>
          <w:sz w:val="24"/>
          <w:szCs w:val="24"/>
          <w:lang w:eastAsia="lt-LT"/>
        </w:rPr>
        <w:t>02</w:t>
      </w:r>
    </w:p>
    <w:p w:rsidR="0043759E" w:rsidRPr="00276AD6" w:rsidRDefault="0043759E">
      <w:pPr>
        <w:rPr>
          <w:rFonts w:ascii="Times New Roman" w:hAnsi="Times New Roman" w:cs="Times New Roman"/>
          <w:sz w:val="24"/>
          <w:szCs w:val="24"/>
        </w:rPr>
      </w:pPr>
    </w:p>
    <w:sectPr w:rsidR="0043759E" w:rsidRPr="00276AD6" w:rsidSect="002B22FB">
      <w:pgSz w:w="11906" w:h="16838"/>
      <w:pgMar w:top="1134" w:right="567" w:bottom="1134" w:left="158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76AD6"/>
    <w:rsid w:val="00071EA2"/>
    <w:rsid w:val="001054DE"/>
    <w:rsid w:val="0018229D"/>
    <w:rsid w:val="001D3FEB"/>
    <w:rsid w:val="00276AD6"/>
    <w:rsid w:val="002943D4"/>
    <w:rsid w:val="002B22FB"/>
    <w:rsid w:val="00410053"/>
    <w:rsid w:val="0043759E"/>
    <w:rsid w:val="00633F04"/>
    <w:rsid w:val="0066429A"/>
    <w:rsid w:val="00713511"/>
    <w:rsid w:val="008839BC"/>
    <w:rsid w:val="00892D51"/>
    <w:rsid w:val="008A74AE"/>
    <w:rsid w:val="00A54851"/>
    <w:rsid w:val="00A56245"/>
    <w:rsid w:val="00B125A8"/>
    <w:rsid w:val="00BD021E"/>
    <w:rsid w:val="00D73E1B"/>
    <w:rsid w:val="00DA75C6"/>
    <w:rsid w:val="00DB4947"/>
    <w:rsid w:val="00E931E8"/>
    <w:rsid w:val="00EB1E95"/>
    <w:rsid w:val="00ED02E1"/>
    <w:rsid w:val="00F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9A14"/>
  <w15:docId w15:val="{F56D5B78-8CE3-4863-A108-15DF7641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31E8"/>
  </w:style>
  <w:style w:type="paragraph" w:styleId="Antrat1">
    <w:name w:val="heading 1"/>
    <w:basedOn w:val="prastasis"/>
    <w:next w:val="prastasis"/>
    <w:link w:val="Antrat1Diagrama"/>
    <w:uiPriority w:val="9"/>
    <w:qFormat/>
    <w:rsid w:val="00E931E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931E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931E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931E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931E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931E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931E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931E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931E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931E8"/>
    <w:rPr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931E8"/>
    <w:rPr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931E8"/>
    <w:rPr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931E8"/>
    <w:rPr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931E8"/>
    <w:rPr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931E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931E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931E8"/>
    <w:rPr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931E8"/>
    <w:rPr>
      <w:b/>
      <w:bCs/>
      <w:i/>
      <w:iCs/>
      <w:color w:val="7F7F7F" w:themeColor="text1" w:themeTint="8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931E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931E8"/>
    <w:rPr>
      <w:smallCaps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931E8"/>
    <w:rPr>
      <w:i/>
      <w:iCs/>
      <w:smallCaps/>
      <w:spacing w:val="1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931E8"/>
    <w:rPr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E931E8"/>
    <w:rPr>
      <w:b/>
      <w:bCs/>
    </w:rPr>
  </w:style>
  <w:style w:type="character" w:styleId="Emfaz">
    <w:name w:val="Emphasis"/>
    <w:uiPriority w:val="20"/>
    <w:qFormat/>
    <w:rsid w:val="00E931E8"/>
    <w:rPr>
      <w:b/>
      <w:bCs/>
      <w:i/>
      <w:iCs/>
      <w:spacing w:val="10"/>
    </w:rPr>
  </w:style>
  <w:style w:type="paragraph" w:styleId="Betarp">
    <w:name w:val="No Spacing"/>
    <w:basedOn w:val="prastasis"/>
    <w:uiPriority w:val="1"/>
    <w:qFormat/>
    <w:rsid w:val="00E931E8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931E8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931E8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E931E8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931E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931E8"/>
    <w:rPr>
      <w:i/>
      <w:iCs/>
    </w:rPr>
  </w:style>
  <w:style w:type="character" w:styleId="Nerykuspabraukimas">
    <w:name w:val="Subtle Emphasis"/>
    <w:uiPriority w:val="19"/>
    <w:qFormat/>
    <w:rsid w:val="00E931E8"/>
    <w:rPr>
      <w:i/>
      <w:iCs/>
    </w:rPr>
  </w:style>
  <w:style w:type="character" w:styleId="Rykuspabraukimas">
    <w:name w:val="Intense Emphasis"/>
    <w:uiPriority w:val="21"/>
    <w:qFormat/>
    <w:rsid w:val="00E931E8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E931E8"/>
    <w:rPr>
      <w:smallCaps/>
    </w:rPr>
  </w:style>
  <w:style w:type="character" w:styleId="Rykinuoroda">
    <w:name w:val="Intense Reference"/>
    <w:uiPriority w:val="32"/>
    <w:qFormat/>
    <w:rsid w:val="00E931E8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E931E8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931E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A64AD-501B-4139-85EF-092EC21D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Windows User</cp:lastModifiedBy>
  <cp:revision>18</cp:revision>
  <dcterms:created xsi:type="dcterms:W3CDTF">2021-02-02T10:03:00Z</dcterms:created>
  <dcterms:modified xsi:type="dcterms:W3CDTF">2021-02-08T13:16:00Z</dcterms:modified>
</cp:coreProperties>
</file>